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10" w:rsidRDefault="00B67110" w:rsidP="00CD6765">
      <w:pPr>
        <w:rPr>
          <w:sz w:val="18"/>
          <w:szCs w:val="18"/>
          <w:lang w:val="en-US"/>
        </w:rPr>
      </w:pPr>
      <w:bookmarkStart w:id="0" w:name="_GoBack"/>
      <w:bookmarkEnd w:id="0"/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>Cod. meccan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Reola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2702FC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A0ACB" w:rsidRPr="004C2C5D" w:rsidRDefault="00FA0ACB" w:rsidP="00FA0ACB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4C2C5D">
        <w:rPr>
          <w:rFonts w:asciiTheme="minorHAnsi" w:hAnsiTheme="minorHAnsi" w:cs="Arial"/>
          <w:b/>
          <w:color w:val="auto"/>
          <w:sz w:val="22"/>
          <w:szCs w:val="22"/>
        </w:rPr>
        <w:t>ALLEGATO B</w:t>
      </w:r>
    </w:p>
    <w:p w:rsidR="00FA0ACB" w:rsidRPr="004C2C5D" w:rsidRDefault="00FA0ACB" w:rsidP="00FA0ACB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4C2C5D">
        <w:rPr>
          <w:rFonts w:asciiTheme="minorHAnsi" w:hAnsiTheme="minorHAnsi" w:cs="Arial"/>
          <w:color w:val="auto"/>
          <w:sz w:val="22"/>
          <w:szCs w:val="22"/>
        </w:rPr>
        <w:t>Fondi strutturali europei- programma Operativo nazionale “Per la scuola, competenze e ambienti per l’apprendimento” 2014-2020. Avviso pubblico 10862 del 16/09/2016</w:t>
      </w:r>
    </w:p>
    <w:p w:rsidR="00D71AD8" w:rsidRDefault="00D71AD8" w:rsidP="00FA0ACB">
      <w:pPr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A0590"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 w:rsidRPr="00DC7D7E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</w:t>
      </w:r>
      <w:r w:rsidRPr="005A059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.2.1A-FSEPON-CA-2017- 243 </w:t>
      </w:r>
    </w:p>
    <w:p w:rsidR="00FA0ACB" w:rsidRPr="00D71AD8" w:rsidRDefault="00FA0ACB" w:rsidP="00FA0ACB">
      <w:pPr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71AD8">
        <w:rPr>
          <w:rFonts w:asciiTheme="minorHAnsi" w:hAnsiTheme="minorHAnsi" w:cs="Arial"/>
          <w:b/>
          <w:color w:val="auto"/>
          <w:sz w:val="28"/>
          <w:szCs w:val="28"/>
        </w:rPr>
        <w:t>“</w:t>
      </w:r>
      <w:r w:rsidR="00D71AD8" w:rsidRPr="00D71AD8">
        <w:rPr>
          <w:rFonts w:asciiTheme="minorHAnsi" w:hAnsiTheme="minorHAnsi" w:cs="Arial"/>
          <w:b/>
          <w:color w:val="auto"/>
          <w:sz w:val="28"/>
          <w:szCs w:val="28"/>
        </w:rPr>
        <w:t>PRONTI ATTENTI COMPETENTI</w:t>
      </w:r>
      <w:r w:rsidRPr="00D71AD8">
        <w:rPr>
          <w:rFonts w:asciiTheme="minorHAnsi" w:hAnsiTheme="minorHAnsi" w:cs="Arial"/>
          <w:b/>
          <w:color w:val="auto"/>
          <w:sz w:val="28"/>
          <w:szCs w:val="28"/>
        </w:rPr>
        <w:t>”</w:t>
      </w:r>
    </w:p>
    <w:p w:rsidR="00FA0ACB" w:rsidRPr="00D71AD8" w:rsidRDefault="00FA0ACB" w:rsidP="00FA0ACB">
      <w:pPr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cheda di valutazione dei titoli per l’incarico di TUTOR_______________________________________________</w:t>
      </w: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 _____________________________________________________________________________</w:t>
      </w: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425"/>
        <w:gridCol w:w="1418"/>
        <w:gridCol w:w="1134"/>
      </w:tblGrid>
      <w:tr w:rsidR="002702FC" w:rsidTr="00CA3D6B">
        <w:tc>
          <w:tcPr>
            <w:tcW w:w="8188" w:type="dxa"/>
            <w:gridSpan w:val="2"/>
          </w:tcPr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</w:tc>
        <w:tc>
          <w:tcPr>
            <w:tcW w:w="425" w:type="dxa"/>
          </w:tcPr>
          <w:p w:rsidR="002702FC" w:rsidRPr="002472EC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</w:p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I </w:t>
            </w:r>
          </w:p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2702FC" w:rsidTr="00CA3D6B">
        <w:tc>
          <w:tcPr>
            <w:tcW w:w="8613" w:type="dxa"/>
            <w:gridSpan w:val="3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OLO DI STUDIO</w:t>
            </w: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PECIFICO PER IL MODULO PRESCELT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specialistica- diploma di laurea- laurea magistr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trienn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iploma scuola secondaria di secondo grad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EGRESSE DI DOCENZA/TUTORAGGIO IN CORSI FSE-PON O ALTRI  PROGETTI PRESSO L’I.C. PULCARELLI PASTENA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1/2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3 o più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7512" w:type="dxa"/>
            <w:gridSpan w:val="2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/ADVANCED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di perito informatic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OSSESSO DI TITOLI ACCADEMICI, CULTURALI E CERTIFICAZIONI SPECIFICH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C3" w:rsidRDefault="00C47CC3" w:rsidP="00450EEB">
      <w:r>
        <w:separator/>
      </w:r>
    </w:p>
  </w:endnote>
  <w:endnote w:type="continuationSeparator" w:id="0">
    <w:p w:rsidR="00C47CC3" w:rsidRDefault="00C47CC3" w:rsidP="004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C3" w:rsidRDefault="00C47CC3" w:rsidP="00450EEB">
      <w:r>
        <w:separator/>
      </w:r>
    </w:p>
  </w:footnote>
  <w:footnote w:type="continuationSeparator" w:id="0">
    <w:p w:rsidR="00C47CC3" w:rsidRDefault="00C47CC3" w:rsidP="0045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8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9BF"/>
    <w:rsid w:val="0024221F"/>
    <w:rsid w:val="00265BCC"/>
    <w:rsid w:val="00270040"/>
    <w:rsid w:val="002702FC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66879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E7A3F"/>
    <w:rsid w:val="00BF35EF"/>
    <w:rsid w:val="00C1519F"/>
    <w:rsid w:val="00C47921"/>
    <w:rsid w:val="00C47CC3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1AD8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4980"/>
    <w:rsid w:val="00F8084C"/>
    <w:rsid w:val="00F85655"/>
    <w:rsid w:val="00FA0ACB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647A8-2F1E-4982-81E8-69F2A8F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A413-48F4-43FD-96FC-C9C146D9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</cp:lastModifiedBy>
  <cp:revision>2</cp:revision>
  <cp:lastPrinted>2016-09-08T08:19:00Z</cp:lastPrinted>
  <dcterms:created xsi:type="dcterms:W3CDTF">2018-09-10T16:12:00Z</dcterms:created>
  <dcterms:modified xsi:type="dcterms:W3CDTF">2018-09-10T16:12:00Z</dcterms:modified>
</cp:coreProperties>
</file>